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C87E8" w14:textId="77777777" w:rsidR="009539B3" w:rsidRPr="00E347D0" w:rsidRDefault="00F761C8" w:rsidP="00D940F9">
      <w:pPr>
        <w:rPr>
          <w:rFonts w:ascii="Arial Narrow" w:hAnsi="Arial Narrow"/>
          <w:lang w:val="id-ID"/>
        </w:rPr>
      </w:pPr>
      <w:r w:rsidRPr="00E347D0">
        <w:rPr>
          <w:rFonts w:eastAsiaTheme="minorHAnsi"/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5124A6" wp14:editId="49F7B6C4">
                <wp:simplePos x="0" y="0"/>
                <wp:positionH relativeFrom="column">
                  <wp:posOffset>5335270</wp:posOffset>
                </wp:positionH>
                <wp:positionV relativeFrom="paragraph">
                  <wp:posOffset>-617564</wp:posOffset>
                </wp:positionV>
                <wp:extent cx="628650" cy="238125"/>
                <wp:effectExtent l="0" t="0" r="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9FAA" w14:textId="77777777" w:rsidR="00020AD0" w:rsidRDefault="00020AD0" w:rsidP="00330109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>RM 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124A6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margin-left:420.1pt;margin-top:-48.65pt;width:49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" stroked="f">
                <v:textbox>
                  <w:txbxContent>
                    <w:p w14:paraId="467B9FAA" w14:textId="77777777" w:rsidR="00020AD0" w:rsidRDefault="00020AD0" w:rsidP="00330109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>RM 59</w:t>
                      </w:r>
                    </w:p>
                  </w:txbxContent>
                </v:textbox>
              </v:shape>
            </w:pict>
          </mc:Fallback>
        </mc:AlternateContent>
      </w:r>
      <w:r w:rsidR="00020AD0" w:rsidRPr="00E347D0">
        <w:rPr>
          <w:rFonts w:ascii="Arial Narrow" w:hAnsi="Arial Narrow"/>
          <w:noProof/>
          <w:lang w:val="id-ID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F2B5B77" wp14:editId="7D60AB09">
                <wp:simplePos x="0" y="0"/>
                <wp:positionH relativeFrom="page">
                  <wp:posOffset>4751070</wp:posOffset>
                </wp:positionH>
                <wp:positionV relativeFrom="paragraph">
                  <wp:posOffset>-372454</wp:posOffset>
                </wp:positionV>
                <wp:extent cx="2187723" cy="871671"/>
                <wp:effectExtent l="0" t="0" r="22225" b="241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7723" cy="871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361EDEF" w14:textId="77777777" w:rsidR="00020AD0" w:rsidRPr="00C57137" w:rsidRDefault="00020AD0" w:rsidP="00F761C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57137">
                              <w:rPr>
                                <w:rFonts w:ascii="Arial Narrow" w:hAnsi="Arial Narrow"/>
                              </w:rPr>
                              <w:t>Nama</w:t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  <w:p w14:paraId="3EF1E41C" w14:textId="77777777" w:rsidR="00020AD0" w:rsidRPr="00C57137" w:rsidRDefault="00020AD0" w:rsidP="00F761C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57137">
                              <w:rPr>
                                <w:rFonts w:ascii="Arial Narrow" w:hAnsi="Arial Narrow"/>
                              </w:rPr>
                              <w:t>Tgl. Lahir/</w:t>
                            </w:r>
                            <w:proofErr w:type="spellStart"/>
                            <w:r w:rsidRPr="00C57137">
                              <w:rPr>
                                <w:rFonts w:ascii="Arial Narrow" w:hAnsi="Arial Narrow"/>
                              </w:rPr>
                              <w:t>Umur</w:t>
                            </w:r>
                            <w:proofErr w:type="spellEnd"/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  <w:p w14:paraId="60C8CA6E" w14:textId="77777777" w:rsidR="00020AD0" w:rsidRPr="00C57137" w:rsidRDefault="00020AD0" w:rsidP="00F761C8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C57137">
                              <w:rPr>
                                <w:rFonts w:ascii="Arial Narrow" w:hAnsi="Arial Narrow"/>
                              </w:rPr>
                              <w:t>No. RM</w:t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  <w:p w14:paraId="120ACA03" w14:textId="77777777" w:rsidR="00020AD0" w:rsidRPr="00C57137" w:rsidRDefault="00020AD0" w:rsidP="00004931">
                            <w:pPr>
                              <w:spacing w:line="360" w:lineRule="auto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NIK</w:t>
                            </w:r>
                            <w:r>
                              <w:rPr>
                                <w:rFonts w:ascii="Arial Narrow" w:hAnsi="Arial Narrow"/>
                              </w:rPr>
                              <w:tab/>
                            </w:r>
                            <w:r w:rsidRPr="00C57137">
                              <w:rPr>
                                <w:rFonts w:ascii="Arial Narrow" w:hAnsi="Arial Narrow"/>
                              </w:rPr>
                              <w:tab/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5B77" id="Text Box 8" o:spid="_x0000_s1027" type="#_x0000_t202" style="position:absolute;margin-left:374.1pt;margin-top:-29.35pt;width:172.25pt;height:68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">
                <v:textbox>
                  <w:txbxContent>
                    <w:p w14:paraId="6361EDEF" w14:textId="77777777" w:rsidR="00020AD0" w:rsidRPr="00C57137" w:rsidRDefault="00020AD0" w:rsidP="00F761C8">
                      <w:pPr>
                        <w:rPr>
                          <w:rFonts w:ascii="Arial Narrow" w:hAnsi="Arial Narrow"/>
                        </w:rPr>
                      </w:pPr>
                      <w:r w:rsidRPr="00C57137">
                        <w:rPr>
                          <w:rFonts w:ascii="Arial Narrow" w:hAnsi="Arial Narrow"/>
                        </w:rPr>
                        <w:t>Nama</w:t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  <w:p w14:paraId="3EF1E41C" w14:textId="77777777" w:rsidR="00020AD0" w:rsidRPr="00C57137" w:rsidRDefault="00020AD0" w:rsidP="00F761C8">
                      <w:pPr>
                        <w:rPr>
                          <w:rFonts w:ascii="Arial Narrow" w:hAnsi="Arial Narrow"/>
                        </w:rPr>
                      </w:pPr>
                      <w:r w:rsidRPr="00C57137">
                        <w:rPr>
                          <w:rFonts w:ascii="Arial Narrow" w:hAnsi="Arial Narrow"/>
                        </w:rPr>
                        <w:t>Tgl. Lahir/</w:t>
                      </w:r>
                      <w:proofErr w:type="spellStart"/>
                      <w:r w:rsidRPr="00C57137">
                        <w:rPr>
                          <w:rFonts w:ascii="Arial Narrow" w:hAnsi="Arial Narrow"/>
                        </w:rPr>
                        <w:t>Umur</w:t>
                      </w:r>
                      <w:proofErr w:type="spellEnd"/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  <w:p w14:paraId="60C8CA6E" w14:textId="77777777" w:rsidR="00020AD0" w:rsidRPr="00C57137" w:rsidRDefault="00020AD0" w:rsidP="00F761C8">
                      <w:pPr>
                        <w:rPr>
                          <w:rFonts w:ascii="Arial Narrow" w:hAnsi="Arial Narrow"/>
                        </w:rPr>
                      </w:pPr>
                      <w:r w:rsidRPr="00C57137">
                        <w:rPr>
                          <w:rFonts w:ascii="Arial Narrow" w:hAnsi="Arial Narrow"/>
                        </w:rPr>
                        <w:t>No. RM</w:t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  <w:p w14:paraId="120ACA03" w14:textId="77777777" w:rsidR="00020AD0" w:rsidRPr="00C57137" w:rsidRDefault="00020AD0" w:rsidP="00004931">
                      <w:pPr>
                        <w:spacing w:line="360" w:lineRule="auto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NIK</w:t>
                      </w:r>
                      <w:r>
                        <w:rPr>
                          <w:rFonts w:ascii="Arial Narrow" w:hAnsi="Arial Narrow"/>
                        </w:rPr>
                        <w:tab/>
                      </w:r>
                      <w:r w:rsidRPr="00C57137">
                        <w:rPr>
                          <w:rFonts w:ascii="Arial Narrow" w:hAnsi="Arial Narrow"/>
                        </w:rPr>
                        <w:tab/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4979" w:rsidRPr="00E347D0">
        <w:rPr>
          <w:rFonts w:ascii="Arial Narrow" w:hAnsi="Arial Narrow"/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008E6B10" wp14:editId="72AE02C7">
            <wp:simplePos x="0" y="0"/>
            <wp:positionH relativeFrom="column">
              <wp:posOffset>-323850</wp:posOffset>
            </wp:positionH>
            <wp:positionV relativeFrom="paragraph">
              <wp:posOffset>-503555</wp:posOffset>
            </wp:positionV>
            <wp:extent cx="1794510" cy="81216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6AE97" w14:textId="77777777" w:rsidR="00EB4979" w:rsidRPr="00E347D0" w:rsidRDefault="00EB4979" w:rsidP="00020AD0">
      <w:pPr>
        <w:rPr>
          <w:rFonts w:ascii="Arial Narrow" w:hAnsi="Arial Narrow"/>
          <w:b/>
          <w:sz w:val="28"/>
          <w:szCs w:val="28"/>
          <w:lang w:val="id-ID"/>
        </w:rPr>
      </w:pPr>
    </w:p>
    <w:p w14:paraId="4AC4B27E" w14:textId="77777777" w:rsidR="00731BDD" w:rsidRPr="00E347D0" w:rsidRDefault="00A72634" w:rsidP="00EB4979">
      <w:pPr>
        <w:ind w:left="-540"/>
        <w:rPr>
          <w:rFonts w:ascii="Arial Narrow" w:hAnsi="Arial Narrow"/>
          <w:b/>
          <w:sz w:val="28"/>
          <w:szCs w:val="28"/>
          <w:lang w:val="id-ID"/>
        </w:rPr>
      </w:pPr>
      <w:r w:rsidRPr="00E347D0">
        <w:rPr>
          <w:rFonts w:ascii="Arial Narrow" w:hAnsi="Arial Narrow"/>
          <w:b/>
          <w:sz w:val="28"/>
          <w:szCs w:val="28"/>
          <w:lang w:val="id-ID"/>
        </w:rPr>
        <w:t>CHECK LIST PERHITUNGAN LAPORAN PERAWAT</w:t>
      </w:r>
    </w:p>
    <w:tbl>
      <w:tblPr>
        <w:tblStyle w:val="TableGrid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885"/>
        <w:gridCol w:w="52"/>
        <w:gridCol w:w="622"/>
        <w:gridCol w:w="142"/>
        <w:gridCol w:w="650"/>
        <w:gridCol w:w="768"/>
        <w:gridCol w:w="222"/>
        <w:gridCol w:w="357"/>
        <w:gridCol w:w="705"/>
        <w:gridCol w:w="108"/>
        <w:gridCol w:w="309"/>
        <w:gridCol w:w="850"/>
        <w:gridCol w:w="709"/>
        <w:gridCol w:w="80"/>
        <w:gridCol w:w="1196"/>
        <w:gridCol w:w="1275"/>
      </w:tblGrid>
      <w:tr w:rsidR="00A72634" w:rsidRPr="00E347D0" w14:paraId="0C573EC0" w14:textId="77777777" w:rsidTr="00E347D0">
        <w:trPr>
          <w:trHeight w:val="286"/>
        </w:trPr>
        <w:tc>
          <w:tcPr>
            <w:tcW w:w="2445" w:type="dxa"/>
            <w:gridSpan w:val="2"/>
          </w:tcPr>
          <w:p w14:paraId="77006B3B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anggal:</w:t>
            </w:r>
          </w:p>
        </w:tc>
        <w:tc>
          <w:tcPr>
            <w:tcW w:w="4785" w:type="dxa"/>
            <w:gridSpan w:val="11"/>
          </w:tcPr>
          <w:p w14:paraId="661EA001" w14:textId="77777777" w:rsidR="00A72634" w:rsidRPr="00E347D0" w:rsidRDefault="00004931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OK  NO. :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1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    2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  </w:t>
            </w:r>
            <w:r w:rsidR="00A72634" w:rsidRPr="00E347D0">
              <w:rPr>
                <w:rFonts w:ascii="Arial Narrow" w:hAnsi="Arial Narrow"/>
                <w:lang w:val="id-ID"/>
              </w:rPr>
              <w:t xml:space="preserve">3              </w:t>
            </w:r>
          </w:p>
        </w:tc>
        <w:tc>
          <w:tcPr>
            <w:tcW w:w="3260" w:type="dxa"/>
            <w:gridSpan w:val="4"/>
          </w:tcPr>
          <w:p w14:paraId="3FED4405" w14:textId="77777777" w:rsidR="00A72634" w:rsidRPr="00E347D0" w:rsidRDefault="00004931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Time Out :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</w:t>
            </w:r>
            <w:r w:rsidR="00A72634" w:rsidRPr="00E347D0">
              <w:rPr>
                <w:rFonts w:ascii="Arial Narrow" w:hAnsi="Arial Narrow"/>
                <w:lang w:val="id-ID"/>
              </w:rPr>
              <w:t xml:space="preserve">ya       </w:t>
            </w:r>
            <w:r w:rsidRPr="00E347D0">
              <w:rPr>
                <w:rFonts w:ascii="Arial Narrow" w:hAnsi="Arial Narrow"/>
                <w:lang w:val="id-ID"/>
              </w:rPr>
              <w:t xml:space="preserve">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</w:t>
            </w:r>
            <w:r w:rsidR="00A72634" w:rsidRPr="00E347D0">
              <w:rPr>
                <w:rFonts w:ascii="Arial Narrow" w:hAnsi="Arial Narrow"/>
                <w:lang w:val="id-ID"/>
              </w:rPr>
              <w:t xml:space="preserve">Tidak </w:t>
            </w:r>
          </w:p>
        </w:tc>
      </w:tr>
      <w:tr w:rsidR="003A1D00" w:rsidRPr="00E347D0" w14:paraId="79C1963B" w14:textId="77777777" w:rsidTr="00E347D0">
        <w:trPr>
          <w:trHeight w:val="656"/>
        </w:trPr>
        <w:tc>
          <w:tcPr>
            <w:tcW w:w="1560" w:type="dxa"/>
          </w:tcPr>
          <w:p w14:paraId="0A0EF171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Waktu Mulai</w:t>
            </w:r>
          </w:p>
          <w:p w14:paraId="7C4CE7E9" w14:textId="77777777" w:rsidR="003A1D0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7A513D89" w14:textId="77777777" w:rsidR="002F30D1" w:rsidRPr="00E347D0" w:rsidRDefault="002F30D1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885" w:type="dxa"/>
          </w:tcPr>
          <w:p w14:paraId="19B2A789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ba</w:t>
            </w:r>
          </w:p>
          <w:p w14:paraId="75D1E27F" w14:textId="2860A47A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466" w:type="dxa"/>
            <w:gridSpan w:val="4"/>
          </w:tcPr>
          <w:p w14:paraId="0FEB1707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Masuk OK</w:t>
            </w:r>
          </w:p>
          <w:p w14:paraId="48DF28CE" w14:textId="1E92A5D4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990" w:type="dxa"/>
            <w:gridSpan w:val="2"/>
          </w:tcPr>
          <w:p w14:paraId="342D48B1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Bius</w:t>
            </w:r>
          </w:p>
          <w:p w14:paraId="484A90AE" w14:textId="7AF070C2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170" w:type="dxa"/>
            <w:gridSpan w:val="3"/>
          </w:tcPr>
          <w:p w14:paraId="6F9D5001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Operasi</w:t>
            </w:r>
          </w:p>
          <w:p w14:paraId="01132CAE" w14:textId="7522ABE6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159" w:type="dxa"/>
            <w:gridSpan w:val="2"/>
          </w:tcPr>
          <w:p w14:paraId="57A5BB7E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Ruang RR</w:t>
            </w:r>
          </w:p>
          <w:p w14:paraId="0C16B807" w14:textId="4E298646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3260" w:type="dxa"/>
            <w:gridSpan w:val="4"/>
            <w:vMerge w:val="restart"/>
          </w:tcPr>
          <w:p w14:paraId="5E9EAF05" w14:textId="77777777" w:rsidR="003A1D00" w:rsidRPr="00E347D0" w:rsidRDefault="003A1D00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Jenis Anastesi :</w:t>
            </w:r>
          </w:p>
          <w:p w14:paraId="08AD41CA" w14:textId="77777777" w:rsidR="003A1D00" w:rsidRPr="00E347D0" w:rsidRDefault="003A1D00" w:rsidP="003A1D00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General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Regional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Lokal  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Epidural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Spinal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IV Sedasi </w:t>
            </w:r>
          </w:p>
        </w:tc>
      </w:tr>
      <w:tr w:rsidR="003A1D00" w:rsidRPr="00E347D0" w14:paraId="4395CA0B" w14:textId="77777777" w:rsidTr="00E347D0">
        <w:trPr>
          <w:trHeight w:val="350"/>
        </w:trPr>
        <w:tc>
          <w:tcPr>
            <w:tcW w:w="1560" w:type="dxa"/>
          </w:tcPr>
          <w:p w14:paraId="12AD49F3" w14:textId="77777777" w:rsidR="003A1D00" w:rsidRPr="00E347D0" w:rsidRDefault="003A1D00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Waktu Selesai</w:t>
            </w:r>
          </w:p>
        </w:tc>
        <w:tc>
          <w:tcPr>
            <w:tcW w:w="5670" w:type="dxa"/>
            <w:gridSpan w:val="12"/>
          </w:tcPr>
          <w:p w14:paraId="1CFAB424" w14:textId="77777777" w:rsidR="003A1D00" w:rsidRPr="00E347D0" w:rsidRDefault="003A1D00" w:rsidP="003A1D00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3260" w:type="dxa"/>
            <w:gridSpan w:val="4"/>
            <w:vMerge/>
          </w:tcPr>
          <w:p w14:paraId="58DD79C8" w14:textId="77777777" w:rsidR="003A1D00" w:rsidRPr="00E347D0" w:rsidRDefault="003A1D00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A72634" w:rsidRPr="00E347D0" w14:paraId="7007AB08" w14:textId="77777777" w:rsidTr="00F761C8">
        <w:trPr>
          <w:trHeight w:val="858"/>
        </w:trPr>
        <w:tc>
          <w:tcPr>
            <w:tcW w:w="1560" w:type="dxa"/>
          </w:tcPr>
          <w:p w14:paraId="6474E069" w14:textId="77777777" w:rsidR="00A72634" w:rsidRPr="00E347D0" w:rsidRDefault="00A72634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Ahli Bedah :</w:t>
            </w:r>
          </w:p>
          <w:p w14:paraId="72D202DE" w14:textId="77777777" w:rsidR="00A72634" w:rsidRPr="00E347D0" w:rsidRDefault="00A72634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04F2C827" w14:textId="77777777" w:rsidR="00A72634" w:rsidRDefault="00A72634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0710A06A" w14:textId="77777777" w:rsidR="002F30D1" w:rsidRDefault="002F30D1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67027DA5" w14:textId="77777777" w:rsidR="002F30D1" w:rsidRDefault="002F30D1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  <w:p w14:paraId="7DC4FFF9" w14:textId="77777777" w:rsidR="002F30D1" w:rsidRPr="00E347D0" w:rsidRDefault="002F30D1" w:rsidP="003A1D00">
            <w:pPr>
              <w:jc w:val="center"/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4"/>
          </w:tcPr>
          <w:p w14:paraId="099CE115" w14:textId="77777777" w:rsidR="00A72634" w:rsidRPr="00E347D0" w:rsidRDefault="00A72634" w:rsidP="00F761C8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As</w:t>
            </w:r>
            <w:r w:rsidR="00F761C8" w:rsidRPr="00E347D0">
              <w:rPr>
                <w:rFonts w:ascii="Arial Narrow" w:hAnsi="Arial Narrow"/>
                <w:lang w:val="id-ID"/>
              </w:rPr>
              <w:t xml:space="preserve">isten </w:t>
            </w:r>
            <w:r w:rsidRPr="00E347D0">
              <w:rPr>
                <w:rFonts w:ascii="Arial Narrow" w:hAnsi="Arial Narrow"/>
                <w:lang w:val="id-ID"/>
              </w:rPr>
              <w:t xml:space="preserve"> Bedah :</w:t>
            </w:r>
          </w:p>
        </w:tc>
        <w:tc>
          <w:tcPr>
            <w:tcW w:w="3119" w:type="dxa"/>
            <w:gridSpan w:val="7"/>
          </w:tcPr>
          <w:p w14:paraId="62738C36" w14:textId="77777777" w:rsidR="00A72634" w:rsidRPr="00E347D0" w:rsidRDefault="00A72634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Perawat instrument :</w:t>
            </w:r>
          </w:p>
        </w:tc>
        <w:tc>
          <w:tcPr>
            <w:tcW w:w="4110" w:type="dxa"/>
            <w:gridSpan w:val="5"/>
          </w:tcPr>
          <w:p w14:paraId="05D6EC8E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Sebab Mundurnya Operasi :</w:t>
            </w:r>
          </w:p>
          <w:p w14:paraId="213DBD82" w14:textId="77777777" w:rsidR="00A72634" w:rsidRPr="00E347D0" w:rsidRDefault="003A1D00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Ahli bedah  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Anastesi       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="00A72634" w:rsidRPr="00E347D0">
              <w:rPr>
                <w:rFonts w:ascii="Arial Narrow" w:hAnsi="Arial Narrow"/>
                <w:lang w:val="id-ID"/>
              </w:rPr>
              <w:t xml:space="preserve">Perawatan </w:t>
            </w:r>
          </w:p>
          <w:p w14:paraId="589BE75C" w14:textId="77777777" w:rsidR="00A72634" w:rsidRPr="00E347D0" w:rsidRDefault="003A1D00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Alat             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="00A72634" w:rsidRPr="00E347D0">
              <w:rPr>
                <w:rFonts w:ascii="Arial Narrow" w:hAnsi="Arial Narrow"/>
                <w:lang w:val="id-ID"/>
              </w:rPr>
              <w:t>lain- lain, yaitu :</w:t>
            </w:r>
          </w:p>
        </w:tc>
      </w:tr>
      <w:tr w:rsidR="00A72634" w:rsidRPr="00E347D0" w14:paraId="3CA3970B" w14:textId="77777777" w:rsidTr="00F761C8">
        <w:trPr>
          <w:trHeight w:val="782"/>
        </w:trPr>
        <w:tc>
          <w:tcPr>
            <w:tcW w:w="1560" w:type="dxa"/>
          </w:tcPr>
          <w:p w14:paraId="71394059" w14:textId="77777777" w:rsidR="00A72634" w:rsidRPr="00E347D0" w:rsidRDefault="00A72634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Anastesi :</w:t>
            </w:r>
          </w:p>
          <w:p w14:paraId="0933300D" w14:textId="77777777" w:rsidR="00A72634" w:rsidRDefault="00A72634" w:rsidP="003A1D00">
            <w:pPr>
              <w:rPr>
                <w:rFonts w:ascii="Arial Narrow" w:hAnsi="Arial Narrow"/>
                <w:lang w:val="id-ID"/>
              </w:rPr>
            </w:pPr>
          </w:p>
          <w:p w14:paraId="70C52786" w14:textId="77777777" w:rsidR="002F30D1" w:rsidRDefault="002F30D1" w:rsidP="003A1D00">
            <w:pPr>
              <w:rPr>
                <w:rFonts w:ascii="Arial Narrow" w:hAnsi="Arial Narrow"/>
                <w:lang w:val="id-ID"/>
              </w:rPr>
            </w:pPr>
          </w:p>
          <w:p w14:paraId="0DA8368C" w14:textId="77777777" w:rsidR="002F30D1" w:rsidRDefault="002F30D1" w:rsidP="003A1D00">
            <w:pPr>
              <w:rPr>
                <w:rFonts w:ascii="Arial Narrow" w:hAnsi="Arial Narrow"/>
                <w:lang w:val="id-ID"/>
              </w:rPr>
            </w:pPr>
          </w:p>
          <w:p w14:paraId="280EFCF1" w14:textId="77777777" w:rsidR="002F30D1" w:rsidRDefault="002F30D1" w:rsidP="003A1D00">
            <w:pPr>
              <w:rPr>
                <w:rFonts w:ascii="Arial Narrow" w:hAnsi="Arial Narrow"/>
                <w:lang w:val="id-ID"/>
              </w:rPr>
            </w:pPr>
          </w:p>
          <w:p w14:paraId="3C668CA5" w14:textId="77777777" w:rsidR="002F30D1" w:rsidRPr="00E347D0" w:rsidRDefault="002F30D1" w:rsidP="003A1D00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4"/>
          </w:tcPr>
          <w:p w14:paraId="452E6896" w14:textId="77777777" w:rsidR="00A72634" w:rsidRPr="00E347D0" w:rsidRDefault="00A72634" w:rsidP="00F761C8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As</w:t>
            </w:r>
            <w:r w:rsidR="00F761C8" w:rsidRPr="00E347D0">
              <w:rPr>
                <w:rFonts w:ascii="Arial Narrow" w:hAnsi="Arial Narrow"/>
                <w:lang w:val="id-ID"/>
              </w:rPr>
              <w:t>isten a</w:t>
            </w:r>
            <w:r w:rsidRPr="00E347D0">
              <w:rPr>
                <w:rFonts w:ascii="Arial Narrow" w:hAnsi="Arial Narrow"/>
                <w:lang w:val="id-ID"/>
              </w:rPr>
              <w:t>nastesi</w:t>
            </w:r>
          </w:p>
        </w:tc>
        <w:tc>
          <w:tcPr>
            <w:tcW w:w="3119" w:type="dxa"/>
            <w:gridSpan w:val="7"/>
          </w:tcPr>
          <w:p w14:paraId="206F29BF" w14:textId="77777777" w:rsidR="00A72634" w:rsidRPr="00E347D0" w:rsidRDefault="00A72634" w:rsidP="003A1D00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Perawat sirkuler :</w:t>
            </w:r>
          </w:p>
        </w:tc>
        <w:tc>
          <w:tcPr>
            <w:tcW w:w="4110" w:type="dxa"/>
            <w:gridSpan w:val="5"/>
          </w:tcPr>
          <w:p w14:paraId="63A1436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ndakan Operasi :</w:t>
            </w:r>
          </w:p>
        </w:tc>
      </w:tr>
      <w:tr w:rsidR="00A72634" w:rsidRPr="00E347D0" w14:paraId="734E6419" w14:textId="77777777" w:rsidTr="00F761C8">
        <w:trPr>
          <w:trHeight w:val="286"/>
        </w:trPr>
        <w:tc>
          <w:tcPr>
            <w:tcW w:w="6380" w:type="dxa"/>
            <w:gridSpan w:val="12"/>
          </w:tcPr>
          <w:p w14:paraId="6AE6458E" w14:textId="77777777" w:rsidR="00A72634" w:rsidRPr="00E347D0" w:rsidRDefault="003A1D00" w:rsidP="003A1D00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Klasifikasi luka :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Bersih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Kontaminasi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Pr="00E347D0">
              <w:rPr>
                <w:rFonts w:ascii="Arial Narrow" w:hAnsi="Arial Narrow"/>
                <w:lang w:val="id-ID"/>
              </w:rPr>
              <w:t xml:space="preserve"> K</w:t>
            </w:r>
            <w:r w:rsidR="00A72634" w:rsidRPr="00E347D0">
              <w:rPr>
                <w:rFonts w:ascii="Arial Narrow" w:hAnsi="Arial Narrow"/>
                <w:lang w:val="id-ID"/>
              </w:rPr>
              <w:t xml:space="preserve">otor </w:t>
            </w:r>
          </w:p>
        </w:tc>
        <w:tc>
          <w:tcPr>
            <w:tcW w:w="4110" w:type="dxa"/>
            <w:gridSpan w:val="5"/>
          </w:tcPr>
          <w:p w14:paraId="1F073A25" w14:textId="77777777" w:rsidR="00A72634" w:rsidRPr="00E347D0" w:rsidRDefault="003A1D00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="00A35D68" w:rsidRPr="00E347D0">
              <w:rPr>
                <w:rFonts w:ascii="Arial Narrow" w:hAnsi="Arial Narrow"/>
                <w:lang w:val="id-ID"/>
              </w:rPr>
              <w:t xml:space="preserve"> </w:t>
            </w:r>
            <w:r w:rsidR="00A72634" w:rsidRPr="00E347D0">
              <w:rPr>
                <w:rFonts w:ascii="Arial Narrow" w:hAnsi="Arial Narrow"/>
                <w:lang w:val="id-ID"/>
              </w:rPr>
              <w:t xml:space="preserve">Elektif      </w:t>
            </w:r>
            <w:r w:rsidRPr="00E347D0">
              <w:rPr>
                <w:rFonts w:ascii="Arial Narrow" w:hAnsi="Arial Narrow"/>
                <w:lang w:val="id-ID"/>
              </w:rPr>
              <w:t xml:space="preserve">                               </w:t>
            </w:r>
            <w:r w:rsidRPr="00E347D0">
              <w:rPr>
                <w:rFonts w:ascii="Arial Narrow" w:hAnsi="Arial Narrow"/>
                <w:lang w:val="id-ID"/>
              </w:rPr>
              <w:sym w:font="Symbol" w:char="F0F0"/>
            </w:r>
            <w:r w:rsidR="00A72634" w:rsidRPr="00E347D0">
              <w:rPr>
                <w:rFonts w:ascii="Arial Narrow" w:hAnsi="Arial Narrow"/>
                <w:lang w:val="id-ID"/>
              </w:rPr>
              <w:t xml:space="preserve">CITO   </w:t>
            </w:r>
          </w:p>
        </w:tc>
      </w:tr>
      <w:tr w:rsidR="00004931" w:rsidRPr="00E347D0" w14:paraId="7D95EB81" w14:textId="77777777" w:rsidTr="00F761C8">
        <w:trPr>
          <w:trHeight w:val="350"/>
        </w:trPr>
        <w:tc>
          <w:tcPr>
            <w:tcW w:w="1560" w:type="dxa"/>
          </w:tcPr>
          <w:p w14:paraId="2162F7F0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Jenis</w:t>
            </w:r>
          </w:p>
        </w:tc>
        <w:tc>
          <w:tcPr>
            <w:tcW w:w="1559" w:type="dxa"/>
            <w:gridSpan w:val="3"/>
          </w:tcPr>
          <w:p w14:paraId="6CCE788B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Hitungan </w:t>
            </w:r>
            <w:r w:rsidR="00004931" w:rsidRPr="00E347D0">
              <w:rPr>
                <w:rFonts w:ascii="Arial Narrow" w:hAnsi="Arial Narrow"/>
                <w:lang w:val="id-ID"/>
              </w:rPr>
              <w:t>P</w:t>
            </w:r>
            <w:r w:rsidRPr="00E347D0">
              <w:rPr>
                <w:rFonts w:ascii="Arial Narrow" w:hAnsi="Arial Narrow"/>
                <w:lang w:val="id-ID"/>
              </w:rPr>
              <w:t>ertama</w:t>
            </w:r>
          </w:p>
        </w:tc>
        <w:tc>
          <w:tcPr>
            <w:tcW w:w="1560" w:type="dxa"/>
            <w:gridSpan w:val="3"/>
          </w:tcPr>
          <w:p w14:paraId="47F35BD7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Penambahan</w:t>
            </w:r>
          </w:p>
        </w:tc>
        <w:tc>
          <w:tcPr>
            <w:tcW w:w="1701" w:type="dxa"/>
            <w:gridSpan w:val="5"/>
          </w:tcPr>
          <w:p w14:paraId="5E171DF2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Hitungan </w:t>
            </w:r>
            <w:r w:rsidR="00004931" w:rsidRPr="00E347D0">
              <w:rPr>
                <w:rFonts w:ascii="Arial Narrow" w:hAnsi="Arial Narrow"/>
                <w:lang w:val="id-ID"/>
              </w:rPr>
              <w:t>k</w:t>
            </w:r>
            <w:r w:rsidRPr="00E347D0">
              <w:rPr>
                <w:rFonts w:ascii="Arial Narrow" w:hAnsi="Arial Narrow"/>
                <w:lang w:val="id-ID"/>
              </w:rPr>
              <w:t>edua</w:t>
            </w:r>
          </w:p>
        </w:tc>
        <w:tc>
          <w:tcPr>
            <w:tcW w:w="1559" w:type="dxa"/>
            <w:gridSpan w:val="2"/>
          </w:tcPr>
          <w:p w14:paraId="37E4BAC2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Penambahan</w:t>
            </w:r>
          </w:p>
        </w:tc>
        <w:tc>
          <w:tcPr>
            <w:tcW w:w="1276" w:type="dxa"/>
            <w:gridSpan w:val="2"/>
          </w:tcPr>
          <w:p w14:paraId="5CDD8941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Hitungan Total</w:t>
            </w:r>
          </w:p>
        </w:tc>
        <w:tc>
          <w:tcPr>
            <w:tcW w:w="1275" w:type="dxa"/>
          </w:tcPr>
          <w:p w14:paraId="39E76837" w14:textId="77777777" w:rsidR="00A72634" w:rsidRPr="00E347D0" w:rsidRDefault="00A72634" w:rsidP="00A35D68">
            <w:pPr>
              <w:jc w:val="center"/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Keterangan</w:t>
            </w:r>
          </w:p>
        </w:tc>
      </w:tr>
      <w:tr w:rsidR="00004931" w:rsidRPr="00E347D0" w14:paraId="2199ED10" w14:textId="77777777" w:rsidTr="00F761C8">
        <w:trPr>
          <w:trHeight w:val="286"/>
        </w:trPr>
        <w:tc>
          <w:tcPr>
            <w:tcW w:w="1560" w:type="dxa"/>
          </w:tcPr>
          <w:p w14:paraId="7B78B8C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Mata pisau </w:t>
            </w:r>
          </w:p>
        </w:tc>
        <w:tc>
          <w:tcPr>
            <w:tcW w:w="1559" w:type="dxa"/>
            <w:gridSpan w:val="3"/>
          </w:tcPr>
          <w:p w14:paraId="6155D9D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35934A27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6E90785B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3766321F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669D9ADD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474AF4B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03775548" w14:textId="77777777" w:rsidTr="00F761C8">
        <w:trPr>
          <w:trHeight w:val="572"/>
        </w:trPr>
        <w:tc>
          <w:tcPr>
            <w:tcW w:w="1560" w:type="dxa"/>
          </w:tcPr>
          <w:p w14:paraId="2928529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Jarum Autromatic </w:t>
            </w:r>
          </w:p>
        </w:tc>
        <w:tc>
          <w:tcPr>
            <w:tcW w:w="1559" w:type="dxa"/>
            <w:gridSpan w:val="3"/>
          </w:tcPr>
          <w:p w14:paraId="0AF4FAD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7346F1D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03B90E71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6D6BBB3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58FA600F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1843FE1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01F41C3D" w14:textId="77777777" w:rsidTr="00F761C8">
        <w:trPr>
          <w:trHeight w:val="286"/>
        </w:trPr>
        <w:tc>
          <w:tcPr>
            <w:tcW w:w="1560" w:type="dxa"/>
          </w:tcPr>
          <w:p w14:paraId="140F62FB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Jarum lepas </w:t>
            </w:r>
          </w:p>
        </w:tc>
        <w:tc>
          <w:tcPr>
            <w:tcW w:w="1559" w:type="dxa"/>
            <w:gridSpan w:val="3"/>
          </w:tcPr>
          <w:p w14:paraId="2D54F70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2F9571BB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1338D087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05A48A5C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145CB18F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43146F0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0C0F7EDB" w14:textId="77777777" w:rsidTr="00F761C8">
        <w:trPr>
          <w:trHeight w:val="286"/>
        </w:trPr>
        <w:tc>
          <w:tcPr>
            <w:tcW w:w="1560" w:type="dxa"/>
          </w:tcPr>
          <w:p w14:paraId="0CEC089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Kassa op</w:t>
            </w:r>
          </w:p>
        </w:tc>
        <w:tc>
          <w:tcPr>
            <w:tcW w:w="1559" w:type="dxa"/>
            <w:gridSpan w:val="3"/>
          </w:tcPr>
          <w:p w14:paraId="56120D5A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0D9722A3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7A186F73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16787D6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276E834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55ADEAA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55B60912" w14:textId="77777777" w:rsidTr="00F761C8">
        <w:trPr>
          <w:trHeight w:val="286"/>
        </w:trPr>
        <w:tc>
          <w:tcPr>
            <w:tcW w:w="1560" w:type="dxa"/>
          </w:tcPr>
          <w:p w14:paraId="498252E7" w14:textId="77777777" w:rsidR="00A72634" w:rsidRPr="00E347D0" w:rsidRDefault="00E86D6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Big</w:t>
            </w:r>
            <w:r w:rsidR="00A72634" w:rsidRPr="00E347D0">
              <w:rPr>
                <w:rFonts w:ascii="Arial Narrow" w:hAnsi="Arial Narrow"/>
                <w:lang w:val="id-ID"/>
              </w:rPr>
              <w:t xml:space="preserve"> kassa</w:t>
            </w:r>
          </w:p>
        </w:tc>
        <w:tc>
          <w:tcPr>
            <w:tcW w:w="1559" w:type="dxa"/>
            <w:gridSpan w:val="3"/>
          </w:tcPr>
          <w:p w14:paraId="27B33C5D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221F8A7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2F0FA011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057C85CB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1525798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59B37C57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703B89F9" w14:textId="77777777" w:rsidTr="00F761C8">
        <w:trPr>
          <w:trHeight w:val="286"/>
        </w:trPr>
        <w:tc>
          <w:tcPr>
            <w:tcW w:w="1560" w:type="dxa"/>
          </w:tcPr>
          <w:p w14:paraId="4386CDDB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Roll tampon </w:t>
            </w:r>
          </w:p>
        </w:tc>
        <w:tc>
          <w:tcPr>
            <w:tcW w:w="1559" w:type="dxa"/>
            <w:gridSpan w:val="3"/>
          </w:tcPr>
          <w:p w14:paraId="25942DFE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40B51E2C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7F5360F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3CBBBB8C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0916BF35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48B20375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2D47EC17" w14:textId="77777777" w:rsidTr="00F761C8">
        <w:trPr>
          <w:trHeight w:val="286"/>
        </w:trPr>
        <w:tc>
          <w:tcPr>
            <w:tcW w:w="1560" w:type="dxa"/>
          </w:tcPr>
          <w:p w14:paraId="372919EE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Depper </w:t>
            </w:r>
          </w:p>
        </w:tc>
        <w:tc>
          <w:tcPr>
            <w:tcW w:w="1559" w:type="dxa"/>
            <w:gridSpan w:val="3"/>
          </w:tcPr>
          <w:p w14:paraId="3ED49EB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7DD8E75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052F8B7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0C05F0C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5AF2E40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3321A87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47735C6D" w14:textId="77777777" w:rsidTr="00F761C8">
        <w:trPr>
          <w:trHeight w:val="286"/>
        </w:trPr>
        <w:tc>
          <w:tcPr>
            <w:tcW w:w="1560" w:type="dxa"/>
          </w:tcPr>
          <w:p w14:paraId="3B38FD8E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Pincet </w:t>
            </w:r>
          </w:p>
        </w:tc>
        <w:tc>
          <w:tcPr>
            <w:tcW w:w="1559" w:type="dxa"/>
            <w:gridSpan w:val="3"/>
          </w:tcPr>
          <w:p w14:paraId="14640A3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5CE829A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5192F7C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0E38A72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2E702695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1F84DF33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439DE636" w14:textId="77777777" w:rsidTr="00F761C8">
        <w:trPr>
          <w:trHeight w:val="286"/>
        </w:trPr>
        <w:tc>
          <w:tcPr>
            <w:tcW w:w="1560" w:type="dxa"/>
          </w:tcPr>
          <w:p w14:paraId="2FADA49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Gunting </w:t>
            </w:r>
          </w:p>
        </w:tc>
        <w:tc>
          <w:tcPr>
            <w:tcW w:w="1559" w:type="dxa"/>
            <w:gridSpan w:val="3"/>
          </w:tcPr>
          <w:p w14:paraId="338F9995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2703BE7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55AEFD8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3540E827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1616FE4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0B25C90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54FE8D02" w14:textId="77777777" w:rsidTr="00F761C8">
        <w:trPr>
          <w:trHeight w:val="286"/>
        </w:trPr>
        <w:tc>
          <w:tcPr>
            <w:tcW w:w="1560" w:type="dxa"/>
          </w:tcPr>
          <w:p w14:paraId="1B958933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Klem </w:t>
            </w:r>
          </w:p>
        </w:tc>
        <w:tc>
          <w:tcPr>
            <w:tcW w:w="1559" w:type="dxa"/>
            <w:gridSpan w:val="3"/>
          </w:tcPr>
          <w:p w14:paraId="52BD2C5D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3E5BC68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61DBDB3E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4A76CE3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4AD0DA2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494E1EC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49400E60" w14:textId="77777777" w:rsidTr="00F761C8">
        <w:trPr>
          <w:trHeight w:val="286"/>
        </w:trPr>
        <w:tc>
          <w:tcPr>
            <w:tcW w:w="1560" w:type="dxa"/>
          </w:tcPr>
          <w:p w14:paraId="447456B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Doek  klem </w:t>
            </w:r>
          </w:p>
        </w:tc>
        <w:tc>
          <w:tcPr>
            <w:tcW w:w="1559" w:type="dxa"/>
            <w:gridSpan w:val="3"/>
          </w:tcPr>
          <w:p w14:paraId="3E2FDE9C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4D7BD39F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2272698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1A46658A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19B2134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5F9A9B2E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5FC521E0" w14:textId="77777777" w:rsidTr="00F761C8">
        <w:trPr>
          <w:trHeight w:val="286"/>
        </w:trPr>
        <w:tc>
          <w:tcPr>
            <w:tcW w:w="1560" w:type="dxa"/>
          </w:tcPr>
          <w:p w14:paraId="39744A7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Koher </w:t>
            </w:r>
          </w:p>
        </w:tc>
        <w:tc>
          <w:tcPr>
            <w:tcW w:w="1559" w:type="dxa"/>
            <w:gridSpan w:val="3"/>
          </w:tcPr>
          <w:p w14:paraId="3D59D661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3A82199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2C1C5ADF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56D6EC8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0E3C2CB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358C3B21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082D64FC" w14:textId="77777777" w:rsidTr="00F761C8">
        <w:trPr>
          <w:trHeight w:val="286"/>
        </w:trPr>
        <w:tc>
          <w:tcPr>
            <w:tcW w:w="1560" w:type="dxa"/>
          </w:tcPr>
          <w:p w14:paraId="28B173C1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Depper tang </w:t>
            </w:r>
          </w:p>
        </w:tc>
        <w:tc>
          <w:tcPr>
            <w:tcW w:w="1559" w:type="dxa"/>
            <w:gridSpan w:val="3"/>
          </w:tcPr>
          <w:p w14:paraId="3AB283BD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6D74AE3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304C7BE7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013A139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2C0DD34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296E5130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342A0AAF" w14:textId="77777777" w:rsidTr="00F761C8">
        <w:trPr>
          <w:trHeight w:val="286"/>
        </w:trPr>
        <w:tc>
          <w:tcPr>
            <w:tcW w:w="1560" w:type="dxa"/>
          </w:tcPr>
          <w:p w14:paraId="5087DEC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3"/>
          </w:tcPr>
          <w:p w14:paraId="0779E4C7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60" w:type="dxa"/>
            <w:gridSpan w:val="3"/>
          </w:tcPr>
          <w:p w14:paraId="6A4A60BC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701" w:type="dxa"/>
            <w:gridSpan w:val="5"/>
          </w:tcPr>
          <w:p w14:paraId="426E003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559" w:type="dxa"/>
            <w:gridSpan w:val="2"/>
          </w:tcPr>
          <w:p w14:paraId="110AF162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6BDB074D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4CB418D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004931" w:rsidRPr="00E347D0" w14:paraId="60C1C633" w14:textId="77777777" w:rsidTr="00F761C8">
        <w:trPr>
          <w:trHeight w:val="375"/>
        </w:trPr>
        <w:tc>
          <w:tcPr>
            <w:tcW w:w="1560" w:type="dxa"/>
          </w:tcPr>
          <w:p w14:paraId="4BE8AAD9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Nama petugas </w:t>
            </w:r>
          </w:p>
        </w:tc>
        <w:tc>
          <w:tcPr>
            <w:tcW w:w="3119" w:type="dxa"/>
            <w:gridSpan w:val="6"/>
          </w:tcPr>
          <w:p w14:paraId="37EF276A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3260" w:type="dxa"/>
            <w:gridSpan w:val="7"/>
          </w:tcPr>
          <w:p w14:paraId="6CC7EC8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6" w:type="dxa"/>
            <w:gridSpan w:val="2"/>
          </w:tcPr>
          <w:p w14:paraId="4CC96A14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  <w:tc>
          <w:tcPr>
            <w:tcW w:w="1275" w:type="dxa"/>
          </w:tcPr>
          <w:p w14:paraId="65F77148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</w:p>
        </w:tc>
      </w:tr>
      <w:tr w:rsidR="00A72634" w:rsidRPr="00E347D0" w14:paraId="07C691F8" w14:textId="77777777" w:rsidTr="00020AD0">
        <w:trPr>
          <w:trHeight w:val="286"/>
        </w:trPr>
        <w:tc>
          <w:tcPr>
            <w:tcW w:w="1560" w:type="dxa"/>
          </w:tcPr>
          <w:p w14:paraId="04DD73B7" w14:textId="77777777" w:rsidR="00A72634" w:rsidRPr="00E347D0" w:rsidRDefault="00A72634" w:rsidP="009B3B77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Desinfek</w:t>
            </w:r>
            <w:r w:rsidR="009B3B77" w:rsidRPr="00E347D0">
              <w:rPr>
                <w:rFonts w:ascii="Arial Narrow" w:hAnsi="Arial Narrow"/>
                <w:lang w:val="id-ID"/>
              </w:rPr>
              <w:t>tan</w:t>
            </w:r>
          </w:p>
        </w:tc>
        <w:tc>
          <w:tcPr>
            <w:tcW w:w="8930" w:type="dxa"/>
            <w:gridSpan w:val="16"/>
          </w:tcPr>
          <w:p w14:paraId="3EACD726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              </w:t>
            </w:r>
          </w:p>
        </w:tc>
      </w:tr>
      <w:tr w:rsidR="009B3B77" w:rsidRPr="00E347D0" w14:paraId="60468C8F" w14:textId="77777777" w:rsidTr="00020AD0">
        <w:trPr>
          <w:trHeight w:val="286"/>
        </w:trPr>
        <w:tc>
          <w:tcPr>
            <w:tcW w:w="1560" w:type="dxa"/>
          </w:tcPr>
          <w:p w14:paraId="67DA7D4E" w14:textId="77777777" w:rsidR="009B3B77" w:rsidRPr="00E347D0" w:rsidRDefault="009B3B7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Diatermi </w:t>
            </w:r>
          </w:p>
        </w:tc>
        <w:tc>
          <w:tcPr>
            <w:tcW w:w="4403" w:type="dxa"/>
            <w:gridSpan w:val="9"/>
          </w:tcPr>
          <w:p w14:paraId="44060B9A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Ya                     Lokasi                                                           </w:t>
            </w:r>
          </w:p>
        </w:tc>
        <w:tc>
          <w:tcPr>
            <w:tcW w:w="4527" w:type="dxa"/>
            <w:gridSpan w:val="7"/>
          </w:tcPr>
          <w:p w14:paraId="36F7ECDC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dak</w:t>
            </w:r>
          </w:p>
        </w:tc>
      </w:tr>
      <w:tr w:rsidR="009B3B77" w:rsidRPr="00E347D0" w14:paraId="14CA09FF" w14:textId="77777777" w:rsidTr="00020AD0">
        <w:trPr>
          <w:trHeight w:val="286"/>
        </w:trPr>
        <w:tc>
          <w:tcPr>
            <w:tcW w:w="1560" w:type="dxa"/>
          </w:tcPr>
          <w:p w14:paraId="0D8B4596" w14:textId="77777777" w:rsidR="009B3B77" w:rsidRPr="00E347D0" w:rsidRDefault="009B3B7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Drain </w:t>
            </w:r>
          </w:p>
        </w:tc>
        <w:tc>
          <w:tcPr>
            <w:tcW w:w="4403" w:type="dxa"/>
            <w:gridSpan w:val="9"/>
          </w:tcPr>
          <w:p w14:paraId="32F933BB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Ya                     Jenis                                                            </w:t>
            </w:r>
          </w:p>
        </w:tc>
        <w:tc>
          <w:tcPr>
            <w:tcW w:w="4527" w:type="dxa"/>
            <w:gridSpan w:val="7"/>
          </w:tcPr>
          <w:p w14:paraId="1D42552B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dak</w:t>
            </w:r>
          </w:p>
        </w:tc>
      </w:tr>
      <w:tr w:rsidR="009B3B77" w:rsidRPr="00E347D0" w14:paraId="6203174B" w14:textId="77777777" w:rsidTr="00020AD0">
        <w:trPr>
          <w:trHeight w:val="286"/>
        </w:trPr>
        <w:tc>
          <w:tcPr>
            <w:tcW w:w="1560" w:type="dxa"/>
          </w:tcPr>
          <w:p w14:paraId="25EE3808" w14:textId="77777777" w:rsidR="009B3B77" w:rsidRPr="00E347D0" w:rsidRDefault="009B3B7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Catheter</w:t>
            </w:r>
          </w:p>
        </w:tc>
        <w:tc>
          <w:tcPr>
            <w:tcW w:w="4403" w:type="dxa"/>
            <w:gridSpan w:val="9"/>
          </w:tcPr>
          <w:p w14:paraId="3EE84DD1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Ya                     No:                                                              </w:t>
            </w:r>
          </w:p>
        </w:tc>
        <w:tc>
          <w:tcPr>
            <w:tcW w:w="4527" w:type="dxa"/>
            <w:gridSpan w:val="7"/>
          </w:tcPr>
          <w:p w14:paraId="70FE2CA1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dak</w:t>
            </w:r>
          </w:p>
        </w:tc>
      </w:tr>
      <w:tr w:rsidR="009B3B77" w:rsidRPr="00E347D0" w14:paraId="1219AFEA" w14:textId="77777777" w:rsidTr="00020AD0">
        <w:trPr>
          <w:trHeight w:val="286"/>
        </w:trPr>
        <w:tc>
          <w:tcPr>
            <w:tcW w:w="1560" w:type="dxa"/>
          </w:tcPr>
          <w:p w14:paraId="2BA18D5C" w14:textId="77777777" w:rsidR="009B3B77" w:rsidRPr="00E347D0" w:rsidRDefault="009B3B7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Patologi </w:t>
            </w:r>
          </w:p>
        </w:tc>
        <w:tc>
          <w:tcPr>
            <w:tcW w:w="4403" w:type="dxa"/>
            <w:gridSpan w:val="9"/>
          </w:tcPr>
          <w:p w14:paraId="6FB8D896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Ya                                                                                             </w:t>
            </w:r>
          </w:p>
        </w:tc>
        <w:tc>
          <w:tcPr>
            <w:tcW w:w="4527" w:type="dxa"/>
            <w:gridSpan w:val="7"/>
          </w:tcPr>
          <w:p w14:paraId="2159EE5A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dak</w:t>
            </w:r>
          </w:p>
        </w:tc>
      </w:tr>
      <w:tr w:rsidR="009B3B77" w:rsidRPr="00E347D0" w14:paraId="1250EA77" w14:textId="77777777" w:rsidTr="00020AD0">
        <w:trPr>
          <w:trHeight w:val="286"/>
        </w:trPr>
        <w:tc>
          <w:tcPr>
            <w:tcW w:w="1560" w:type="dxa"/>
          </w:tcPr>
          <w:p w14:paraId="7E7E66D7" w14:textId="77777777" w:rsidR="009B3B77" w:rsidRPr="00E347D0" w:rsidRDefault="009B3B7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Kultur </w:t>
            </w:r>
          </w:p>
        </w:tc>
        <w:tc>
          <w:tcPr>
            <w:tcW w:w="4403" w:type="dxa"/>
            <w:gridSpan w:val="9"/>
          </w:tcPr>
          <w:p w14:paraId="523C4735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Ya                                                                                           </w:t>
            </w:r>
          </w:p>
        </w:tc>
        <w:tc>
          <w:tcPr>
            <w:tcW w:w="4527" w:type="dxa"/>
            <w:gridSpan w:val="7"/>
          </w:tcPr>
          <w:p w14:paraId="6D8494E4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dak</w:t>
            </w:r>
          </w:p>
        </w:tc>
      </w:tr>
      <w:tr w:rsidR="009B3B77" w:rsidRPr="00E347D0" w14:paraId="3BD8FB20" w14:textId="77777777" w:rsidTr="00020AD0">
        <w:trPr>
          <w:trHeight w:val="286"/>
        </w:trPr>
        <w:tc>
          <w:tcPr>
            <w:tcW w:w="1560" w:type="dxa"/>
          </w:tcPr>
          <w:p w14:paraId="453F7F9E" w14:textId="77777777" w:rsidR="009B3B77" w:rsidRPr="00E347D0" w:rsidRDefault="009B3B77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Protesis </w:t>
            </w:r>
          </w:p>
        </w:tc>
        <w:tc>
          <w:tcPr>
            <w:tcW w:w="4403" w:type="dxa"/>
            <w:gridSpan w:val="9"/>
          </w:tcPr>
          <w:p w14:paraId="300FA691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Ya                                                                                             </w:t>
            </w:r>
          </w:p>
        </w:tc>
        <w:tc>
          <w:tcPr>
            <w:tcW w:w="4527" w:type="dxa"/>
            <w:gridSpan w:val="7"/>
          </w:tcPr>
          <w:p w14:paraId="6375DE2B" w14:textId="77777777" w:rsidR="009B3B77" w:rsidRPr="00E347D0" w:rsidRDefault="009B3B77" w:rsidP="009B3B77">
            <w:pPr>
              <w:pStyle w:val="ListParagraph"/>
              <w:numPr>
                <w:ilvl w:val="0"/>
                <w:numId w:val="4"/>
              </w:num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Tidak</w:t>
            </w:r>
          </w:p>
        </w:tc>
      </w:tr>
      <w:tr w:rsidR="00A72634" w:rsidRPr="00E347D0" w14:paraId="33C48D10" w14:textId="77777777" w:rsidTr="00020AD0">
        <w:trPr>
          <w:trHeight w:val="286"/>
        </w:trPr>
        <w:tc>
          <w:tcPr>
            <w:tcW w:w="1560" w:type="dxa"/>
          </w:tcPr>
          <w:p w14:paraId="0E26DCDC" w14:textId="77777777" w:rsidR="00A72634" w:rsidRPr="00E347D0" w:rsidRDefault="00A72634" w:rsidP="00004931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Perdarahan </w:t>
            </w:r>
          </w:p>
        </w:tc>
        <w:tc>
          <w:tcPr>
            <w:tcW w:w="8930" w:type="dxa"/>
            <w:gridSpan w:val="16"/>
          </w:tcPr>
          <w:p w14:paraId="03F39C6C" w14:textId="77777777" w:rsidR="00A72634" w:rsidRPr="00E347D0" w:rsidRDefault="00A72634" w:rsidP="00F761C8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 xml:space="preserve">   </w:t>
            </w:r>
            <w:r w:rsidR="00F761C8" w:rsidRPr="00E347D0">
              <w:rPr>
                <w:rFonts w:ascii="Arial Narrow" w:hAnsi="Arial Narrow"/>
                <w:lang w:val="id-ID"/>
              </w:rPr>
              <w:t>……………..</w:t>
            </w:r>
            <w:r w:rsidRPr="00E347D0">
              <w:rPr>
                <w:rFonts w:ascii="Arial Narrow" w:hAnsi="Arial Narrow"/>
                <w:lang w:val="id-ID"/>
              </w:rPr>
              <w:t xml:space="preserve">        CC</w:t>
            </w:r>
          </w:p>
        </w:tc>
      </w:tr>
      <w:tr w:rsidR="00A72634" w:rsidRPr="00E347D0" w14:paraId="2641DE2E" w14:textId="77777777" w:rsidTr="00020AD0">
        <w:trPr>
          <w:trHeight w:val="233"/>
        </w:trPr>
        <w:tc>
          <w:tcPr>
            <w:tcW w:w="10490" w:type="dxa"/>
            <w:gridSpan w:val="17"/>
            <w:tcBorders>
              <w:bottom w:val="nil"/>
            </w:tcBorders>
          </w:tcPr>
          <w:p w14:paraId="166470A3" w14:textId="77777777" w:rsidR="009B3B77" w:rsidRPr="00E347D0" w:rsidRDefault="00A72634" w:rsidP="009B3B77">
            <w:pPr>
              <w:rPr>
                <w:rFonts w:ascii="Arial Narrow" w:hAnsi="Arial Narrow"/>
                <w:lang w:val="id-ID"/>
              </w:rPr>
            </w:pPr>
            <w:r w:rsidRPr="00E347D0">
              <w:rPr>
                <w:rFonts w:ascii="Arial Narrow" w:hAnsi="Arial Narrow"/>
                <w:lang w:val="id-ID"/>
              </w:rPr>
              <w:t>Mengetahui b</w:t>
            </w:r>
            <w:r w:rsidR="009B3B77" w:rsidRPr="00E347D0">
              <w:rPr>
                <w:rFonts w:ascii="Arial Narrow" w:hAnsi="Arial Narrow"/>
                <w:lang w:val="id-ID"/>
              </w:rPr>
              <w:t>ahwa hitungan benar/tidak benar</w:t>
            </w:r>
          </w:p>
        </w:tc>
      </w:tr>
      <w:tr w:rsidR="009B3B77" w:rsidRPr="00E347D0" w14:paraId="1DDC8313" w14:textId="77777777" w:rsidTr="00020AD0">
        <w:trPr>
          <w:trHeight w:val="619"/>
        </w:trPr>
        <w:tc>
          <w:tcPr>
            <w:tcW w:w="2497" w:type="dxa"/>
            <w:gridSpan w:val="3"/>
            <w:tcBorders>
              <w:top w:val="nil"/>
              <w:right w:val="nil"/>
            </w:tcBorders>
          </w:tcPr>
          <w:p w14:paraId="47F550B2" w14:textId="77777777" w:rsidR="009B3B77" w:rsidRPr="00E347D0" w:rsidRDefault="009B3B77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2925892B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4675821A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7FC1004C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5D1D9610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154F6FD0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200BFB8F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06BE54A0" w14:textId="77777777" w:rsidR="009B3B77" w:rsidRPr="00E347D0" w:rsidRDefault="009B3B77" w:rsidP="009B3B77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E347D0">
              <w:rPr>
                <w:rFonts w:ascii="Arial Narrow" w:hAnsi="Arial Narrow"/>
                <w:b/>
                <w:lang w:val="id-ID"/>
              </w:rPr>
              <w:t>(Dokter bedah)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right w:val="nil"/>
            </w:tcBorders>
          </w:tcPr>
          <w:p w14:paraId="4EC13007" w14:textId="77777777" w:rsidR="009B3B77" w:rsidRPr="00E347D0" w:rsidRDefault="009B3B77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645C5555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5D69FBF6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3C8AC61F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3D24D5C0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2D866586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45428115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235EEF5A" w14:textId="77777777" w:rsidR="009B3B77" w:rsidRPr="00E347D0" w:rsidRDefault="009B3B77" w:rsidP="009B3B77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E347D0">
              <w:rPr>
                <w:rFonts w:ascii="Arial Narrow" w:hAnsi="Arial Narrow"/>
                <w:b/>
                <w:lang w:val="id-ID"/>
              </w:rPr>
              <w:t>(Asisten bedah)</w:t>
            </w:r>
          </w:p>
        </w:tc>
        <w:tc>
          <w:tcPr>
            <w:tcW w:w="2761" w:type="dxa"/>
            <w:gridSpan w:val="6"/>
            <w:tcBorders>
              <w:top w:val="nil"/>
              <w:left w:val="nil"/>
              <w:right w:val="nil"/>
            </w:tcBorders>
          </w:tcPr>
          <w:p w14:paraId="0C1118AE" w14:textId="77777777" w:rsidR="009B3B77" w:rsidRPr="00E347D0" w:rsidRDefault="009B3B77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0AC6B4A7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074457DE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06EC7B8B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287C45C7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51F3FAA7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394C3D0B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3CCE95A7" w14:textId="77777777" w:rsidR="009B3B77" w:rsidRPr="00E347D0" w:rsidRDefault="009B3B77" w:rsidP="009B3B77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E347D0">
              <w:rPr>
                <w:rFonts w:ascii="Arial Narrow" w:hAnsi="Arial Narrow"/>
                <w:b/>
                <w:lang w:val="id-ID"/>
              </w:rPr>
              <w:t>(Perawat instrument )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</w:tcBorders>
          </w:tcPr>
          <w:p w14:paraId="5C500C85" w14:textId="77777777" w:rsidR="009B3B77" w:rsidRPr="00E347D0" w:rsidRDefault="009B3B77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05FD36E4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1724014E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11039A01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435154BB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1DEDBE3B" w14:textId="77777777" w:rsidR="00E347D0" w:rsidRPr="00E347D0" w:rsidRDefault="00E347D0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5E2F83DF" w14:textId="77777777" w:rsidR="00F761C8" w:rsidRPr="00E347D0" w:rsidRDefault="00F761C8" w:rsidP="009B3B77">
            <w:pPr>
              <w:rPr>
                <w:rFonts w:ascii="Arial Narrow" w:hAnsi="Arial Narrow"/>
                <w:b/>
                <w:lang w:val="id-ID"/>
              </w:rPr>
            </w:pPr>
          </w:p>
          <w:p w14:paraId="5FE2E0F2" w14:textId="77777777" w:rsidR="00F761C8" w:rsidRPr="00E347D0" w:rsidRDefault="009B3B77" w:rsidP="00F761C8">
            <w:pPr>
              <w:jc w:val="center"/>
              <w:rPr>
                <w:rFonts w:ascii="Arial Narrow" w:hAnsi="Arial Narrow"/>
                <w:b/>
                <w:lang w:val="id-ID"/>
              </w:rPr>
            </w:pPr>
            <w:r w:rsidRPr="00E347D0">
              <w:rPr>
                <w:rFonts w:ascii="Arial Narrow" w:hAnsi="Arial Narrow"/>
                <w:b/>
                <w:lang w:val="id-ID"/>
              </w:rPr>
              <w:t>(Perawat sirkuler)</w:t>
            </w:r>
          </w:p>
        </w:tc>
      </w:tr>
    </w:tbl>
    <w:p w14:paraId="2F9D3D9B" w14:textId="77777777" w:rsidR="00DC1716" w:rsidRPr="00E347D0" w:rsidRDefault="00DC1716" w:rsidP="00EA768E">
      <w:pPr>
        <w:rPr>
          <w:rFonts w:ascii="Arial Narrow" w:hAnsi="Arial Narrow"/>
          <w:lang w:val="id-ID"/>
        </w:rPr>
      </w:pPr>
    </w:p>
    <w:sectPr w:rsidR="00DC1716" w:rsidRPr="00E347D0" w:rsidSect="00E347D0">
      <w:footerReference w:type="default" r:id="rId9"/>
      <w:pgSz w:w="12240" w:h="20160" w:code="5"/>
      <w:pgMar w:top="1440" w:right="1440" w:bottom="144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D0FCF8" w14:textId="77777777" w:rsidR="00E717EF" w:rsidRDefault="00E717EF" w:rsidP="00A72634">
      <w:r>
        <w:separator/>
      </w:r>
    </w:p>
  </w:endnote>
  <w:endnote w:type="continuationSeparator" w:id="0">
    <w:p w14:paraId="0AA4D8DD" w14:textId="77777777" w:rsidR="00E717EF" w:rsidRDefault="00E717EF" w:rsidP="00A7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0328" w14:textId="77777777" w:rsidR="00020AD0" w:rsidRPr="00EB4979" w:rsidRDefault="00020AD0" w:rsidP="00EB4979">
    <w:pPr>
      <w:pStyle w:val="Footer"/>
      <w:ind w:left="-630"/>
      <w:rPr>
        <w:i/>
        <w:sz w:val="22"/>
        <w:szCs w:val="22"/>
      </w:rPr>
    </w:pPr>
    <w:r w:rsidRPr="00EB4979">
      <w:rPr>
        <w:i/>
        <w:sz w:val="22"/>
        <w:szCs w:val="22"/>
      </w:rPr>
      <w:t xml:space="preserve">PAB.8.1.EP.4/SKP.4/Akreditasi SNARS </w:t>
    </w:r>
    <w:proofErr w:type="spellStart"/>
    <w:r w:rsidRPr="00EB4979">
      <w:rPr>
        <w:i/>
        <w:sz w:val="22"/>
        <w:szCs w:val="22"/>
      </w:rPr>
      <w:t>Edisi</w:t>
    </w:r>
    <w:proofErr w:type="spellEnd"/>
    <w:r w:rsidRPr="00EB4979">
      <w:rPr>
        <w:i/>
        <w:sz w:val="22"/>
        <w:szCs w:val="22"/>
      </w:rPr>
      <w:t xml:space="preserve"> 1.1.</w:t>
    </w:r>
  </w:p>
  <w:p w14:paraId="2153F4FE" w14:textId="77777777" w:rsidR="00020AD0" w:rsidRDefault="00020AD0" w:rsidP="00731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0B7EB" w14:textId="77777777" w:rsidR="00E717EF" w:rsidRDefault="00E717EF" w:rsidP="00A72634">
      <w:r>
        <w:separator/>
      </w:r>
    </w:p>
  </w:footnote>
  <w:footnote w:type="continuationSeparator" w:id="0">
    <w:p w14:paraId="0D4163ED" w14:textId="77777777" w:rsidR="00E717EF" w:rsidRDefault="00E717EF" w:rsidP="00A7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E7508"/>
    <w:multiLevelType w:val="hybridMultilevel"/>
    <w:tmpl w:val="554248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208C"/>
    <w:multiLevelType w:val="hybridMultilevel"/>
    <w:tmpl w:val="61B6F32E"/>
    <w:lvl w:ilvl="0" w:tplc="A18CED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3702A"/>
    <w:multiLevelType w:val="hybridMultilevel"/>
    <w:tmpl w:val="96D2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016D8"/>
    <w:multiLevelType w:val="hybridMultilevel"/>
    <w:tmpl w:val="63E4A1D2"/>
    <w:lvl w:ilvl="0" w:tplc="BF164E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577587">
    <w:abstractNumId w:val="1"/>
  </w:num>
  <w:num w:numId="2" w16cid:durableId="1142314032">
    <w:abstractNumId w:val="2"/>
  </w:num>
  <w:num w:numId="3" w16cid:durableId="841550033">
    <w:abstractNumId w:val="0"/>
  </w:num>
  <w:num w:numId="4" w16cid:durableId="1426225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634"/>
    <w:rsid w:val="00004931"/>
    <w:rsid w:val="00010E44"/>
    <w:rsid w:val="00020AD0"/>
    <w:rsid w:val="000711C9"/>
    <w:rsid w:val="000D1777"/>
    <w:rsid w:val="00140415"/>
    <w:rsid w:val="00171479"/>
    <w:rsid w:val="001C0332"/>
    <w:rsid w:val="00207141"/>
    <w:rsid w:val="002C1788"/>
    <w:rsid w:val="002F30D1"/>
    <w:rsid w:val="00330109"/>
    <w:rsid w:val="003A1D00"/>
    <w:rsid w:val="003C3742"/>
    <w:rsid w:val="004232F6"/>
    <w:rsid w:val="005162C4"/>
    <w:rsid w:val="005402B1"/>
    <w:rsid w:val="00540B5D"/>
    <w:rsid w:val="00572AB3"/>
    <w:rsid w:val="005B411F"/>
    <w:rsid w:val="005F3D41"/>
    <w:rsid w:val="005F3D87"/>
    <w:rsid w:val="006B365F"/>
    <w:rsid w:val="006F17E0"/>
    <w:rsid w:val="00731BDD"/>
    <w:rsid w:val="007D0662"/>
    <w:rsid w:val="008008C6"/>
    <w:rsid w:val="008126F6"/>
    <w:rsid w:val="00825FB4"/>
    <w:rsid w:val="008F704A"/>
    <w:rsid w:val="00933E12"/>
    <w:rsid w:val="009468DF"/>
    <w:rsid w:val="009539B3"/>
    <w:rsid w:val="009B3B77"/>
    <w:rsid w:val="009C4CA5"/>
    <w:rsid w:val="009F2741"/>
    <w:rsid w:val="00A35D68"/>
    <w:rsid w:val="00A63CBE"/>
    <w:rsid w:val="00A72634"/>
    <w:rsid w:val="00A756CF"/>
    <w:rsid w:val="00A8388D"/>
    <w:rsid w:val="00AF7620"/>
    <w:rsid w:val="00B45D33"/>
    <w:rsid w:val="00B63AFD"/>
    <w:rsid w:val="00B91F5B"/>
    <w:rsid w:val="00C41D7D"/>
    <w:rsid w:val="00CA107C"/>
    <w:rsid w:val="00CA7475"/>
    <w:rsid w:val="00CB5FE1"/>
    <w:rsid w:val="00CD4EC1"/>
    <w:rsid w:val="00D70ADC"/>
    <w:rsid w:val="00D940F9"/>
    <w:rsid w:val="00DC1716"/>
    <w:rsid w:val="00E21FB0"/>
    <w:rsid w:val="00E347D0"/>
    <w:rsid w:val="00E530E7"/>
    <w:rsid w:val="00E717EF"/>
    <w:rsid w:val="00E86D67"/>
    <w:rsid w:val="00EA768E"/>
    <w:rsid w:val="00EB4979"/>
    <w:rsid w:val="00EE273E"/>
    <w:rsid w:val="00EE673A"/>
    <w:rsid w:val="00F761C8"/>
    <w:rsid w:val="00F829C1"/>
    <w:rsid w:val="00F86DA7"/>
    <w:rsid w:val="00F92173"/>
    <w:rsid w:val="00FC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46BB"/>
  <w15:docId w15:val="{FCE69523-F379-4102-B1D2-26ECE93B7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3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6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6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26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6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3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1E42-F6F1-426F-BBCF-B658F6113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Desta Muchamad</cp:lastModifiedBy>
  <cp:revision>8</cp:revision>
  <cp:lastPrinted>2025-05-18T14:07:00Z</cp:lastPrinted>
  <dcterms:created xsi:type="dcterms:W3CDTF">2021-04-14T04:52:00Z</dcterms:created>
  <dcterms:modified xsi:type="dcterms:W3CDTF">2025-06-20T09:52:00Z</dcterms:modified>
</cp:coreProperties>
</file>